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25" w:rsidRPr="00D86930" w:rsidRDefault="00557B25" w:rsidP="00B93324">
      <w:pPr>
        <w:spacing w:after="0" w:line="240" w:lineRule="auto"/>
        <w:ind w:left="75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930">
        <w:rPr>
          <w:rFonts w:ascii="Times New Roman" w:hAnsi="Times New Roman" w:cs="Times New Roman"/>
          <w:bCs/>
          <w:sz w:val="24"/>
          <w:szCs w:val="24"/>
        </w:rPr>
        <w:t>Приложение №4 к Порядку</w:t>
      </w:r>
    </w:p>
    <w:p w:rsidR="00557B25" w:rsidRPr="00D86930" w:rsidRDefault="00557B25" w:rsidP="00B93324">
      <w:pPr>
        <w:spacing w:after="0" w:line="240" w:lineRule="auto"/>
        <w:ind w:left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85B" w:rsidRPr="00D86930" w:rsidRDefault="00557B25" w:rsidP="00B93324">
      <w:pPr>
        <w:spacing w:after="0" w:line="240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D86930">
        <w:rPr>
          <w:rFonts w:ascii="Times New Roman" w:hAnsi="Times New Roman" w:cs="Times New Roman"/>
          <w:bCs/>
          <w:sz w:val="24"/>
          <w:szCs w:val="24"/>
        </w:rPr>
        <w:t xml:space="preserve">МКУ «ЦМЗ» Одинцовского </w:t>
      </w:r>
      <w:proofErr w:type="spellStart"/>
      <w:r w:rsidRPr="00D86930">
        <w:rPr>
          <w:rFonts w:ascii="Times New Roman" w:hAnsi="Times New Roman" w:cs="Times New Roman"/>
          <w:bCs/>
          <w:sz w:val="24"/>
          <w:szCs w:val="24"/>
        </w:rPr>
        <w:t>г.о</w:t>
      </w:r>
      <w:proofErr w:type="spellEnd"/>
      <w:r w:rsidRPr="00D86930">
        <w:rPr>
          <w:rFonts w:ascii="Times New Roman" w:hAnsi="Times New Roman" w:cs="Times New Roman"/>
          <w:bCs/>
          <w:sz w:val="24"/>
          <w:szCs w:val="24"/>
        </w:rPr>
        <w:t>.</w:t>
      </w:r>
    </w:p>
    <w:p w:rsidR="00557B25" w:rsidRPr="00D86930" w:rsidRDefault="00557B25" w:rsidP="00B93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85B" w:rsidRPr="002959EE" w:rsidRDefault="00E4385B" w:rsidP="00B93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E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4385B" w:rsidRPr="00D86930" w:rsidRDefault="00E4385B" w:rsidP="00B93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930">
        <w:rPr>
          <w:rFonts w:ascii="Times New Roman" w:hAnsi="Times New Roman" w:cs="Times New Roman"/>
          <w:sz w:val="24"/>
          <w:szCs w:val="24"/>
        </w:rPr>
        <w:t xml:space="preserve">НА ОПРЕДЕЛЕНИЕ ПОСТАВЩИКА (ПОДРЯДЧИКА, ИСПОЛНИТЕЛЯ) ПУТЕМ ПРОВЕДЕНИЯ </w:t>
      </w:r>
      <w:r w:rsidRPr="002959EE">
        <w:rPr>
          <w:rFonts w:ascii="Times New Roman" w:hAnsi="Times New Roman" w:cs="Times New Roman"/>
          <w:b/>
          <w:sz w:val="24"/>
          <w:szCs w:val="24"/>
        </w:rPr>
        <w:t xml:space="preserve">ЗАПРОСА КОТИРОВОК </w:t>
      </w:r>
      <w:r w:rsidR="00215344" w:rsidRPr="002959EE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D86930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6275AF" w:rsidRPr="00D86930">
        <w:rPr>
          <w:rFonts w:ascii="Times New Roman" w:hAnsi="Times New Roman" w:cs="Times New Roman"/>
          <w:sz w:val="24"/>
          <w:szCs w:val="24"/>
        </w:rPr>
        <w:t>_____________________</w:t>
      </w:r>
      <w:r w:rsidR="00D86930" w:rsidRPr="00D86930">
        <w:rPr>
          <w:rFonts w:ascii="Times New Roman" w:hAnsi="Times New Roman" w:cs="Times New Roman"/>
          <w:sz w:val="24"/>
          <w:szCs w:val="24"/>
        </w:rPr>
        <w:t>____________</w:t>
      </w:r>
      <w:r w:rsidR="006275AF" w:rsidRPr="00D86930">
        <w:rPr>
          <w:rFonts w:ascii="Times New Roman" w:hAnsi="Times New Roman" w:cs="Times New Roman"/>
          <w:sz w:val="24"/>
          <w:szCs w:val="24"/>
        </w:rPr>
        <w:t>_______</w:t>
      </w:r>
    </w:p>
    <w:p w:rsidR="00AB6A79" w:rsidRPr="00B264B3" w:rsidRDefault="00E4385B" w:rsidP="00B93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64B3">
        <w:rPr>
          <w:rFonts w:ascii="Times New Roman" w:hAnsi="Times New Roman" w:cs="Times New Roman"/>
          <w:sz w:val="24"/>
          <w:szCs w:val="24"/>
          <w:vertAlign w:val="superscript"/>
        </w:rPr>
        <w:t>(краткое наименование заказчика)</w:t>
      </w:r>
    </w:p>
    <w:p w:rsidR="00AB6A79" w:rsidRPr="00D86930" w:rsidRDefault="00AB6A79" w:rsidP="00B93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85B" w:rsidRPr="00D86930" w:rsidRDefault="006275AF" w:rsidP="00B93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30">
        <w:rPr>
          <w:rFonts w:ascii="Times New Roman" w:eastAsia="Times New Roman" w:hAnsi="Times New Roman" w:cs="Times New Roman"/>
          <w:b/>
          <w:sz w:val="24"/>
          <w:szCs w:val="24"/>
        </w:rPr>
        <w:t>1. Информация о З</w:t>
      </w:r>
      <w:r w:rsidR="00E4385B" w:rsidRPr="00D86930">
        <w:rPr>
          <w:rFonts w:ascii="Times New Roman" w:eastAsia="Times New Roman" w:hAnsi="Times New Roman" w:cs="Times New Roman"/>
          <w:b/>
          <w:sz w:val="24"/>
          <w:szCs w:val="24"/>
        </w:rPr>
        <w:t>аказчике</w:t>
      </w:r>
      <w:r w:rsidRPr="00D86930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ъекте закупки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  <w:gridCol w:w="708"/>
      </w:tblGrid>
      <w:tr w:rsidR="00E4385B" w:rsidRPr="00D86930" w:rsidTr="00EF423E">
        <w:trPr>
          <w:trHeight w:val="277"/>
        </w:trPr>
        <w:tc>
          <w:tcPr>
            <w:tcW w:w="5103" w:type="dxa"/>
            <w:shd w:val="clear" w:color="auto" w:fill="auto"/>
            <w:vAlign w:val="center"/>
          </w:tcPr>
          <w:p w:rsidR="00E4385B" w:rsidRPr="00D86930" w:rsidRDefault="006275AF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</w:t>
            </w:r>
            <w:r w:rsidR="00E4385B"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заказчик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B3256" w:rsidRPr="00D86930" w:rsidRDefault="005B3256" w:rsidP="00B264B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:</w:t>
            </w:r>
          </w:p>
          <w:p w:rsidR="005B3256" w:rsidRPr="00D86930" w:rsidRDefault="005B3256" w:rsidP="00B264B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5B3256" w:rsidRPr="00D86930" w:rsidRDefault="005B3256" w:rsidP="00B264B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: </w:t>
            </w:r>
          </w:p>
          <w:p w:rsidR="005B3256" w:rsidRPr="00D86930" w:rsidRDefault="005B3256" w:rsidP="00B264B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</w:p>
          <w:p w:rsidR="005B3256" w:rsidRPr="00D86930" w:rsidRDefault="005B3256" w:rsidP="00B264B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: </w:t>
            </w:r>
          </w:p>
          <w:p w:rsidR="00E4385B" w:rsidRPr="00D86930" w:rsidRDefault="00B90854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е должностное </w:t>
            </w:r>
            <w:r w:rsidR="005B3256"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:</w:t>
            </w:r>
          </w:p>
        </w:tc>
      </w:tr>
      <w:tr w:rsidR="00E4385B" w:rsidRPr="00D86930" w:rsidTr="00EF423E">
        <w:trPr>
          <w:trHeight w:val="325"/>
        </w:trPr>
        <w:tc>
          <w:tcPr>
            <w:tcW w:w="5103" w:type="dxa"/>
            <w:shd w:val="clear" w:color="auto" w:fill="auto"/>
            <w:vAlign w:val="center"/>
          </w:tcPr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заказчик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854" w:rsidRPr="00D86930" w:rsidTr="00EF423E">
        <w:trPr>
          <w:trHeight w:val="1192"/>
        </w:trPr>
        <w:tc>
          <w:tcPr>
            <w:tcW w:w="5103" w:type="dxa"/>
            <w:shd w:val="clear" w:color="auto" w:fill="auto"/>
            <w:vAlign w:val="center"/>
          </w:tcPr>
          <w:p w:rsidR="00B90854" w:rsidRPr="00D86930" w:rsidRDefault="00B90854" w:rsidP="00B264B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.И.О., </w:t>
            </w:r>
          </w:p>
          <w:p w:rsidR="00B90854" w:rsidRPr="00D86930" w:rsidRDefault="00B90854" w:rsidP="00B264B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жность, </w:t>
            </w:r>
          </w:p>
          <w:p w:rsidR="00B90854" w:rsidRPr="00D86930" w:rsidRDefault="00B90854" w:rsidP="00B264B3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актные телефоны (рабочий и мобильный), адрес электронной почты контрактного управляющего заказчика, ответственного за данную закупку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90854" w:rsidRPr="00B264B3" w:rsidRDefault="00B90854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56" w:rsidRPr="00D86930" w:rsidTr="00EF423E">
        <w:trPr>
          <w:trHeight w:val="395"/>
        </w:trPr>
        <w:tc>
          <w:tcPr>
            <w:tcW w:w="5103" w:type="dxa"/>
            <w:shd w:val="clear" w:color="auto" w:fill="auto"/>
            <w:vAlign w:val="center"/>
          </w:tcPr>
          <w:p w:rsidR="005B3256" w:rsidRPr="00D86930" w:rsidRDefault="005B3256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5B3256" w:rsidRPr="00D86930" w:rsidRDefault="005B3256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854" w:rsidRPr="00D86930" w:rsidTr="00EF423E">
        <w:trPr>
          <w:trHeight w:val="395"/>
        </w:trPr>
        <w:tc>
          <w:tcPr>
            <w:tcW w:w="5103" w:type="dxa"/>
            <w:shd w:val="clear" w:color="auto" w:fill="auto"/>
            <w:vAlign w:val="center"/>
          </w:tcPr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</w:t>
            </w:r>
            <w:r w:rsidR="00B2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ожение условий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="0051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 и описание объекта закупки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"/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количестве и месте доставки товара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"/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месте выполнения работы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"/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месте оказания услуги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4"/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оставки товара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5"/>
            </w:r>
          </w:p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завершения работы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6"/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оказания услуг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7"/>
            </w:r>
          </w:p>
        </w:tc>
      </w:tr>
      <w:tr w:rsidR="00B264B3" w:rsidRPr="00660E6C" w:rsidTr="00EF423E">
        <w:trPr>
          <w:trHeight w:val="1712"/>
        </w:trPr>
        <w:tc>
          <w:tcPr>
            <w:tcW w:w="5103" w:type="dxa"/>
            <w:shd w:val="clear" w:color="auto" w:fill="auto"/>
            <w:vAlign w:val="center"/>
          </w:tcPr>
          <w:p w:rsidR="00B264B3" w:rsidRPr="00B264B3" w:rsidRDefault="00B264B3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на 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B2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  <w:p w:rsidR="00B264B3" w:rsidRPr="00B264B3" w:rsidRDefault="00B264B3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64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троительство, реконструкцию, капитальный ремонт, снос объекта капитального строительства)</w:t>
            </w:r>
            <w:r w:rsidRPr="00B264B3">
              <w:rPr>
                <w:rStyle w:val="ac"/>
                <w:rFonts w:ascii="Times New Roman" w:hAnsi="Times New Roman"/>
                <w:i/>
                <w:color w:val="000000" w:themeColor="text1"/>
                <w:sz w:val="24"/>
                <w:szCs w:val="24"/>
                <w:vertAlign w:val="baseline"/>
              </w:rPr>
              <w:footnoteReference w:id="8"/>
            </w:r>
            <w:r w:rsidRPr="00B264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B264B3" w:rsidRPr="0037547F" w:rsidRDefault="00B264B3" w:rsidP="00B264B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2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ая в порядке, установленном законодательством о градостроительной деятельности</w:t>
            </w:r>
            <w:r w:rsidRPr="00B264B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264B3" w:rsidRPr="00B264B3" w:rsidRDefault="00B264B3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85B" w:rsidRPr="00D86930" w:rsidTr="00EF423E">
        <w:tc>
          <w:tcPr>
            <w:tcW w:w="5103" w:type="dxa"/>
            <w:shd w:val="clear" w:color="auto" w:fill="auto"/>
            <w:vAlign w:val="center"/>
          </w:tcPr>
          <w:p w:rsidR="003A4C7E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е наименование документа</w:t>
            </w:r>
            <w:r w:rsidR="008514C4"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), подтверждающих соответствие участника требованиям, установленным в соответствии с законодательством РФ к лицам, осуществляющим поставку товаров (оказание услуг, выполнение рабо</w:t>
            </w:r>
            <w:r w:rsidR="000C5492"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т), являющихся объектом закупки</w:t>
            </w:r>
            <w:r w:rsidR="000C5492" w:rsidRPr="00EF42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E5460B"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869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D869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наименование лицензии, СРО и других документов, а также пункт и статью Закона, на основании которых должен выдаваться документ</w:t>
            </w:r>
          </w:p>
        </w:tc>
      </w:tr>
      <w:tr w:rsidR="00E4385B" w:rsidRPr="00D86930" w:rsidTr="00EF423E">
        <w:tc>
          <w:tcPr>
            <w:tcW w:w="5103" w:type="dxa"/>
            <w:shd w:val="clear" w:color="auto" w:fill="auto"/>
            <w:vAlign w:val="center"/>
          </w:tcPr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й акт о согласовании крупной сделки </w:t>
            </w:r>
          </w:p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ля бюджетных учреждений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4385B" w:rsidRPr="00516248" w:rsidRDefault="00516248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624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авового акта, дата, №</w:t>
            </w:r>
          </w:p>
        </w:tc>
      </w:tr>
      <w:tr w:rsidR="00E4385B" w:rsidRPr="00D86930" w:rsidTr="00EF423E">
        <w:tc>
          <w:tcPr>
            <w:tcW w:w="5103" w:type="dxa"/>
            <w:shd w:val="clear" w:color="auto" w:fill="auto"/>
            <w:vAlign w:val="center"/>
          </w:tcPr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</w:tr>
      <w:tr w:rsidR="00E4385B" w:rsidRPr="00D86930" w:rsidTr="00EF423E">
        <w:tc>
          <w:tcPr>
            <w:tcW w:w="5103" w:type="dxa"/>
            <w:shd w:val="clear" w:color="auto" w:fill="auto"/>
            <w:vAlign w:val="center"/>
          </w:tcPr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змещения з</w:t>
            </w:r>
            <w:r w:rsidR="00505D77"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акупки</w:t>
            </w: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/дата начала закупки по плану-графику</w:t>
            </w:r>
            <w:r w:rsidR="003A4C7E" w:rsidRPr="00EF42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**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93324" w:rsidRPr="00B93324" w:rsidRDefault="00B9332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24">
              <w:rPr>
                <w:rFonts w:ascii="Times New Roman" w:hAnsi="Times New Roman" w:cs="Times New Roman"/>
                <w:i/>
                <w:sz w:val="24"/>
                <w:szCs w:val="24"/>
              </w:rPr>
              <w:t>______/______/_______</w:t>
            </w:r>
          </w:p>
          <w:p w:rsidR="00E4385B" w:rsidRPr="00B93324" w:rsidRDefault="00B93324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933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B933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исло,</w:t>
            </w:r>
            <w:r w:rsidR="002C5D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proofErr w:type="gramEnd"/>
            <w:r w:rsidR="002C5D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r w:rsidRPr="00B933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ес., </w:t>
            </w:r>
            <w:r w:rsidR="002C5D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B933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д)</w:t>
            </w:r>
          </w:p>
        </w:tc>
      </w:tr>
      <w:tr w:rsidR="00E4385B" w:rsidRPr="00D86930" w:rsidTr="00EF423E">
        <w:tc>
          <w:tcPr>
            <w:tcW w:w="5103" w:type="dxa"/>
            <w:shd w:val="clear" w:color="auto" w:fill="auto"/>
            <w:vAlign w:val="center"/>
          </w:tcPr>
          <w:p w:rsidR="00E4385B" w:rsidRPr="00D86930" w:rsidRDefault="00E4385B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  <w:r w:rsidR="000C5492"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492" w:rsidRPr="00D8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алее - НМЦК)</w:t>
            </w:r>
            <w:r w:rsidRPr="00D86930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НДС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93324" w:rsidRPr="00B93324" w:rsidRDefault="00B93324" w:rsidP="00B264B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B9332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</w:t>
            </w:r>
            <w:r w:rsidR="00B264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_____</w:t>
            </w:r>
            <w:r w:rsidRPr="00B9332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 (__________________) руб.</w:t>
            </w:r>
          </w:p>
          <w:p w:rsidR="00B93324" w:rsidRPr="00B93324" w:rsidRDefault="00B264B3" w:rsidP="00B264B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                </w:t>
            </w:r>
            <w:r w:rsidR="00B93324" w:rsidRPr="00B933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x-none"/>
              </w:rPr>
              <w:t xml:space="preserve">цифра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          </w:t>
            </w:r>
            <w:r w:rsidR="00B93324" w:rsidRPr="00B933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x-none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               </w:t>
            </w:r>
            <w:r w:rsidR="00B93324" w:rsidRPr="00B933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x-none"/>
              </w:rPr>
              <w:t xml:space="preserve">           прописью</w:t>
            </w:r>
          </w:p>
          <w:p w:rsidR="00B93324" w:rsidRPr="00B93324" w:rsidRDefault="00B93324" w:rsidP="00B264B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МЦК</w:t>
            </w:r>
            <w:r w:rsidRPr="00B9332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включает в себя все расходы, в том числе расходы на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  <w:r w:rsidR="00B264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</w:t>
            </w:r>
            <w:r w:rsidRPr="00B9332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____________</w:t>
            </w:r>
          </w:p>
          <w:p w:rsidR="00E4385B" w:rsidRPr="00B264B3" w:rsidRDefault="00B264B3" w:rsidP="00B264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</w:t>
            </w:r>
            <w:r w:rsidR="00B93324" w:rsidRPr="00B26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указать</w:t>
            </w:r>
            <w:r w:rsidR="00264491" w:rsidRPr="00B26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,</w:t>
            </w:r>
            <w:r w:rsidR="00B93324" w:rsidRPr="00B26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 что включено в НМЦК</w:t>
            </w:r>
          </w:p>
        </w:tc>
      </w:tr>
      <w:tr w:rsidR="00A87B21" w:rsidRPr="00A87B21" w:rsidTr="00EF423E">
        <w:tc>
          <w:tcPr>
            <w:tcW w:w="5103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ое значение цены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7B21" w:rsidRPr="00A87B21" w:rsidRDefault="00A87B21" w:rsidP="00A87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x-none" w:eastAsia="x-none"/>
              </w:rPr>
            </w:pPr>
            <w:r w:rsidRPr="00A87B2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в случаях, установленных Правительством РФ в соответствии с ч.2 ст.34 Закона № 44-ФЗ.</w:t>
            </w:r>
          </w:p>
        </w:tc>
      </w:tr>
      <w:tr w:rsidR="00A87B21" w:rsidRPr="00A87B21" w:rsidTr="00EF423E">
        <w:tc>
          <w:tcPr>
            <w:tcW w:w="5103" w:type="dxa"/>
            <w:shd w:val="clear" w:color="auto" w:fill="auto"/>
            <w:vAlign w:val="center"/>
          </w:tcPr>
          <w:p w:rsidR="00A87B21" w:rsidRPr="00A87B21" w:rsidRDefault="00A87B21" w:rsidP="00A87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а цены </w:t>
            </w:r>
          </w:p>
          <w:p w:rsidR="00A87B21" w:rsidRPr="00A87B21" w:rsidRDefault="00A87B21" w:rsidP="00A87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значение цены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7B21" w:rsidRPr="00A87B21" w:rsidRDefault="00A87B21" w:rsidP="00A87B21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B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в</w:t>
            </w:r>
            <w:r w:rsidRPr="00A87B2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 xml:space="preserve"> случаях, установленных Правительством РФ в соответствии с ч.2 ст.34 Закона № 44-ФЗ.</w:t>
            </w:r>
          </w:p>
        </w:tc>
      </w:tr>
      <w:tr w:rsidR="00A87B21" w:rsidRPr="00A87B21" w:rsidTr="00EF423E">
        <w:tc>
          <w:tcPr>
            <w:tcW w:w="5103" w:type="dxa"/>
            <w:shd w:val="clear" w:color="auto" w:fill="auto"/>
            <w:vAlign w:val="center"/>
          </w:tcPr>
          <w:p w:rsidR="00A87B21" w:rsidRPr="00A87B21" w:rsidRDefault="00A87B21" w:rsidP="00A87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цена единицы ________________ </w:t>
            </w:r>
            <w:r w:rsidRPr="00A87B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товара/работы/услуги - выбрать вариант)</w:t>
            </w:r>
          </w:p>
          <w:p w:rsidR="00A87B21" w:rsidRPr="00A87B21" w:rsidRDefault="00A87B21" w:rsidP="00A87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</w:t>
            </w:r>
            <w:r w:rsidR="002C5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ая сумма цен указанных единиц</w:t>
            </w:r>
          </w:p>
          <w:p w:rsidR="00A87B21" w:rsidRPr="00A87B21" w:rsidRDefault="00A87B21" w:rsidP="00A87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значение цены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7B21" w:rsidRPr="00A87B21" w:rsidRDefault="00A87B21" w:rsidP="00A87B21">
            <w:pPr>
              <w:pStyle w:val="1"/>
              <w:jc w:val="both"/>
              <w:rPr>
                <w:i/>
                <w:sz w:val="24"/>
                <w:lang w:val="ru-RU"/>
              </w:rPr>
            </w:pPr>
            <w:r w:rsidRPr="00A87B21">
              <w:rPr>
                <w:i/>
                <w:sz w:val="24"/>
                <w:lang w:val="ru-RU"/>
              </w:rPr>
              <w:t>Заполняется в случае закупки за единицу продукции и прикладывается обоснование проведения заказчиком закупки за единицу продукции</w:t>
            </w:r>
          </w:p>
        </w:tc>
      </w:tr>
      <w:tr w:rsidR="00B90854" w:rsidRPr="00D86930" w:rsidTr="00EF423E">
        <w:trPr>
          <w:trHeight w:val="659"/>
        </w:trPr>
        <w:tc>
          <w:tcPr>
            <w:tcW w:w="5103" w:type="dxa"/>
            <w:vAlign w:val="center"/>
          </w:tcPr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порядок оплаты</w:t>
            </w:r>
          </w:p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аванса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0"/>
            </w:r>
          </w:p>
        </w:tc>
        <w:tc>
          <w:tcPr>
            <w:tcW w:w="5670" w:type="dxa"/>
            <w:gridSpan w:val="2"/>
            <w:vAlign w:val="center"/>
          </w:tcPr>
          <w:p w:rsidR="00B90854" w:rsidRPr="00D86930" w:rsidRDefault="00B9085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751CF8" w:rsidRPr="00D86930" w:rsidTr="00EF423E">
        <w:tc>
          <w:tcPr>
            <w:tcW w:w="5103" w:type="dxa"/>
            <w:shd w:val="clear" w:color="auto" w:fill="auto"/>
            <w:vAlign w:val="center"/>
          </w:tcPr>
          <w:p w:rsidR="00751CF8" w:rsidRPr="00D86930" w:rsidRDefault="00751CF8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F6525" w:rsidRPr="00D86930" w:rsidRDefault="00751CF8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r w:rsidR="0026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F6525" w:rsidRPr="00D86930" w:rsidRDefault="00BF6525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финансирования</w:t>
            </w:r>
            <w:r w:rsidR="0026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51CF8" w:rsidRPr="00D86930" w:rsidRDefault="00751CF8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К:</w:t>
            </w:r>
          </w:p>
          <w:p w:rsidR="00751CF8" w:rsidRPr="00D86930" w:rsidRDefault="00751CF8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2:</w:t>
            </w:r>
          </w:p>
          <w:p w:rsidR="00751CF8" w:rsidRPr="00D86930" w:rsidRDefault="00751CF8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РУ:</w:t>
            </w:r>
          </w:p>
          <w:p w:rsidR="00751CF8" w:rsidRPr="00D86930" w:rsidRDefault="00751CF8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указывается в случае присутствия ОКПД 2 в </w:t>
            </w:r>
            <w:r w:rsidR="002644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ТРУ,</w:t>
            </w:r>
            <w:r w:rsidRPr="00D869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твержденного Постановление Правительства РФ от 08.02.2017 № 145)</w:t>
            </w:r>
          </w:p>
          <w:p w:rsidR="00751CF8" w:rsidRPr="00D86930" w:rsidRDefault="00751CF8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ВЭД2</w:t>
            </w:r>
            <w:r w:rsidR="0026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51CF8" w:rsidRPr="00D86930" w:rsidRDefault="00751CF8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КОЗ:</w:t>
            </w: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контракт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а начала исполнения 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ончание исполнения 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та начала исполнения </w:t>
            </w:r>
            <w:r w:rsidRPr="00A87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этапа 1</w:t>
            </w: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ончание исполнения </w:t>
            </w:r>
            <w:r w:rsidRPr="00A87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этапа 1</w:t>
            </w:r>
            <w:r w:rsidRPr="00A87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та начала исполнения </w:t>
            </w:r>
            <w:r w:rsidRPr="00A87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этапа 2</w:t>
            </w:r>
            <w:r w:rsidRPr="00A87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ончание исполнения </w:t>
            </w:r>
            <w:r w:rsidRPr="00A87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этапа 2</w:t>
            </w:r>
            <w:r w:rsidRPr="00A87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а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sz w:val="24"/>
                <w:szCs w:val="24"/>
              </w:rPr>
              <w:t>КБК/КВ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а на текущий плановый год: 202__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а на первый плановый год: 202__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87B21" w:rsidRPr="00E6719A" w:rsidTr="00EF423E">
        <w:trPr>
          <w:trHeight w:val="27"/>
        </w:trPr>
        <w:tc>
          <w:tcPr>
            <w:tcW w:w="5103" w:type="dxa"/>
            <w:vMerge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B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ма на второй плановый год: 202__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B21" w:rsidRPr="00A87B21" w:rsidRDefault="00A87B21" w:rsidP="00A87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97604" w:rsidRPr="00D86930" w:rsidTr="00EF423E">
        <w:trPr>
          <w:trHeight w:val="841"/>
        </w:trPr>
        <w:tc>
          <w:tcPr>
            <w:tcW w:w="5103" w:type="dxa"/>
            <w:shd w:val="clear" w:color="auto" w:fill="auto"/>
            <w:vAlign w:val="center"/>
          </w:tcPr>
          <w:p w:rsidR="00697604" w:rsidRPr="00264491" w:rsidRDefault="00264491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определения НМЦК/начальных цен единиц товара/работы/услуги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Pr="00264491" w:rsidRDefault="00264491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491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Выбрать вариант, учитывая объект закупки</w:t>
            </w:r>
          </w:p>
        </w:tc>
      </w:tr>
      <w:tr w:rsidR="001676BB" w:rsidRPr="00D86930" w:rsidTr="00EF423E">
        <w:trPr>
          <w:trHeight w:val="841"/>
        </w:trPr>
        <w:tc>
          <w:tcPr>
            <w:tcW w:w="5103" w:type="dxa"/>
            <w:shd w:val="clear" w:color="auto" w:fill="auto"/>
            <w:vAlign w:val="center"/>
          </w:tcPr>
          <w:p w:rsidR="001676BB" w:rsidRPr="00D86930" w:rsidRDefault="001676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Style w:val="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е требования 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участникам закупки, установленные в соответствии с ч</w:t>
            </w:r>
            <w:r w:rsidR="0026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</w:t>
            </w:r>
            <w:r w:rsidR="0026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Закона № 44-ФЗ</w:t>
            </w:r>
          </w:p>
          <w:p w:rsidR="002C5D2A" w:rsidRDefault="002C5D2A" w:rsidP="00B264B3">
            <w:pPr>
              <w:spacing w:after="0" w:line="240" w:lineRule="auto"/>
              <w:jc w:val="both"/>
              <w:rPr>
                <w:rStyle w:val="u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6BB" w:rsidRPr="00D86930" w:rsidRDefault="001676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30">
              <w:rPr>
                <w:rStyle w:val="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которые должны быть представлены участниками электронного аукциона для подтверждения своего соответствия указанным требованиям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1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676BB" w:rsidRPr="00D86930" w:rsidRDefault="001676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становлено/Не установлено </w:t>
            </w:r>
          </w:p>
          <w:p w:rsidR="001676BB" w:rsidRPr="00D86930" w:rsidRDefault="001676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676BB" w:rsidRPr="00D86930" w:rsidRDefault="001676BB" w:rsidP="00B264B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</w:p>
          <w:p w:rsidR="001676BB" w:rsidRPr="00D86930" w:rsidRDefault="001676BB" w:rsidP="00B264B3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</w:p>
          <w:p w:rsidR="001676BB" w:rsidRPr="00D86930" w:rsidRDefault="001676BB" w:rsidP="00B264B3">
            <w:pPr>
              <w:pStyle w:val="1"/>
              <w:jc w:val="both"/>
              <w:rPr>
                <w:sz w:val="24"/>
                <w:lang w:val="ru-RU"/>
              </w:rPr>
            </w:pPr>
            <w:r w:rsidRPr="00D86930">
              <w:rPr>
                <w:i/>
                <w:color w:val="000000" w:themeColor="text1"/>
                <w:sz w:val="24"/>
                <w:lang w:val="ru-RU"/>
              </w:rPr>
              <w:t>В случае установления указать требования и основание их установления.</w:t>
            </w:r>
          </w:p>
        </w:tc>
      </w:tr>
      <w:tr w:rsidR="00697604" w:rsidRPr="00D86930" w:rsidTr="00EF423E">
        <w:tc>
          <w:tcPr>
            <w:tcW w:w="5103" w:type="dxa"/>
            <w:shd w:val="clear" w:color="auto" w:fill="auto"/>
            <w:vAlign w:val="center"/>
          </w:tcPr>
          <w:p w:rsidR="00697604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Toc375898305"/>
            <w:bookmarkStart w:id="1" w:name="_Toc375898889"/>
            <w:bookmarkStart w:id="2" w:name="_Toc376103906"/>
            <w:bookmarkStart w:id="3" w:name="_Toc376104003"/>
            <w:bookmarkStart w:id="4" w:name="_Toc376104161"/>
            <w:bookmarkStart w:id="5" w:name="_Toc376104277"/>
            <w:bookmarkStart w:id="6" w:name="_Toc376104435"/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имущества, предоставляемые при участии </w:t>
            </w:r>
            <w:bookmarkStart w:id="7" w:name="OLE_LINK31"/>
            <w:bookmarkStart w:id="8" w:name="OLE_LINK32"/>
            <w:bookmarkStart w:id="9" w:name="OLE_LINK33"/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просе котировок в электронной форме </w:t>
            </w:r>
            <w:bookmarkEnd w:id="7"/>
            <w:bookmarkEnd w:id="8"/>
            <w:bookmarkEnd w:id="9"/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м и предприятиям уголовно исполнительной системы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BE0FBB" w:rsidRPr="00D86930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предоставляемых преимущест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</w:t>
            </w:r>
            <w:r w:rsidR="00BE0F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дставляются/Не предоставляются</w:t>
            </w:r>
          </w:p>
          <w:p w:rsid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FBB" w:rsidRPr="00D86930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ать %</w:t>
            </w:r>
          </w:p>
        </w:tc>
      </w:tr>
      <w:tr w:rsidR="00697604" w:rsidRPr="00D86930" w:rsidTr="00EF423E">
        <w:tc>
          <w:tcPr>
            <w:tcW w:w="5103" w:type="dxa"/>
            <w:shd w:val="clear" w:color="auto" w:fill="auto"/>
            <w:vAlign w:val="center"/>
          </w:tcPr>
          <w:p w:rsidR="00697604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а, предоставляемые при участии в запросе котировок в электронной форме организациям инвалидов</w:t>
            </w:r>
          </w:p>
          <w:p w:rsidR="00BE0FBB" w:rsidRPr="00D86930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предоставляемых преимущест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ставляются/Не предоставляются</w:t>
            </w:r>
          </w:p>
          <w:p w:rsid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0FBB" w:rsidRPr="00D86930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ать %</w:t>
            </w:r>
          </w:p>
        </w:tc>
      </w:tr>
      <w:tr w:rsidR="00697604" w:rsidRPr="00D86930" w:rsidTr="00EF423E">
        <w:trPr>
          <w:trHeight w:val="2272"/>
        </w:trPr>
        <w:tc>
          <w:tcPr>
            <w:tcW w:w="5103" w:type="dxa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</w:t>
            </w:r>
            <w:r w:rsidR="00264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Закона № 44-ФЗ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7604" w:rsidRPr="00D86930" w:rsidTr="00EF423E">
        <w:trPr>
          <w:trHeight w:val="2272"/>
        </w:trPr>
        <w:tc>
          <w:tcPr>
            <w:tcW w:w="5103" w:type="dxa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к участнику запроса котировок в электронной форме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тановлено/не установлено</w:t>
            </w:r>
          </w:p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ъем привлечения _____ %</w:t>
            </w:r>
          </w:p>
        </w:tc>
      </w:tr>
      <w:tr w:rsidR="00327472" w:rsidRPr="00327472" w:rsidTr="00EF423E">
        <w:tc>
          <w:tcPr>
            <w:tcW w:w="5103" w:type="dxa"/>
            <w:shd w:val="clear" w:color="auto" w:fill="auto"/>
            <w:vAlign w:val="center"/>
          </w:tcPr>
          <w:p w:rsidR="00327472" w:rsidRPr="00327472" w:rsidRDefault="00327472" w:rsidP="00327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обеспечения заявок на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е котировок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27472" w:rsidRPr="00327472" w:rsidRDefault="00327472" w:rsidP="00327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обеспечения заявки на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е котировок</w:t>
            </w:r>
            <w:r w:rsidRPr="00327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_____% от _________________________,</w:t>
            </w:r>
          </w:p>
          <w:p w:rsidR="00327472" w:rsidRPr="00327472" w:rsidRDefault="00327472" w:rsidP="003274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274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МЦК, максимального значения цены контракта – выбрать вариант)</w:t>
            </w:r>
          </w:p>
          <w:p w:rsidR="00327472" w:rsidRPr="00327472" w:rsidRDefault="00327472" w:rsidP="000F61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составляет: __________ руб., НДС не облагается.</w:t>
            </w:r>
          </w:p>
        </w:tc>
      </w:tr>
      <w:tr w:rsidR="00697604" w:rsidRPr="00D86930" w:rsidTr="00EF423E">
        <w:trPr>
          <w:trHeight w:val="263"/>
        </w:trPr>
        <w:tc>
          <w:tcPr>
            <w:tcW w:w="5103" w:type="dxa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обеспечения исполнения контракта, срок и порядок предоставления указанного 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, требования к обеспечению исполнения контракта</w:t>
            </w:r>
            <w:r w:rsidRPr="00D86930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2"/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Pr="00D86930" w:rsidRDefault="00697604" w:rsidP="002C5D2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р обеспечения исполнения контракта составляет: </w:t>
            </w:r>
            <w:r w:rsidR="002C5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 % от </w:t>
            </w:r>
            <w:r w:rsidR="00BE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ЦК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составляет: _____</w:t>
            </w:r>
            <w:r w:rsidR="002C5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НДС не облагается</w:t>
            </w:r>
          </w:p>
        </w:tc>
      </w:tr>
      <w:tr w:rsidR="00697604" w:rsidRPr="00D86930" w:rsidTr="00EF423E">
        <w:trPr>
          <w:trHeight w:val="1380"/>
        </w:trPr>
        <w:tc>
          <w:tcPr>
            <w:tcW w:w="5103" w:type="dxa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счета для перечисления денежных средств в качестве обеспечения исполнения контракта, реквизиты для оформления банковской гарантии в качестве обеспечения исполнения контракта и обеспечения гарантийных обязательст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23E" w:rsidRPr="00EF423E" w:rsidTr="00623564">
        <w:trPr>
          <w:trHeight w:val="612"/>
        </w:trPr>
        <w:tc>
          <w:tcPr>
            <w:tcW w:w="5103" w:type="dxa"/>
            <w:shd w:val="clear" w:color="auto" w:fill="auto"/>
            <w:vAlign w:val="center"/>
          </w:tcPr>
          <w:p w:rsidR="00EF423E" w:rsidRPr="00EF423E" w:rsidRDefault="00EF423E" w:rsidP="00EF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Toc375898319"/>
            <w:bookmarkStart w:id="11" w:name="_Toc375898903"/>
            <w:bookmarkStart w:id="12" w:name="_Toc376103918"/>
            <w:bookmarkStart w:id="13" w:name="_Toc376104015"/>
            <w:bookmarkStart w:id="14" w:name="_Toc376104173"/>
            <w:bookmarkStart w:id="15" w:name="_Toc376104278"/>
            <w:bookmarkStart w:id="16" w:name="_Toc376104447"/>
            <w:r w:rsidRPr="00EF4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банковском сопровождении контракта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F423E" w:rsidRPr="00EF423E" w:rsidRDefault="00EF423E" w:rsidP="00EF4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23E" w:rsidRPr="00EF423E" w:rsidTr="00EF423E">
        <w:tc>
          <w:tcPr>
            <w:tcW w:w="5103" w:type="dxa"/>
            <w:shd w:val="clear" w:color="auto" w:fill="auto"/>
            <w:vAlign w:val="center"/>
          </w:tcPr>
          <w:p w:rsidR="00EF423E" w:rsidRPr="00EF423E" w:rsidRDefault="00EF423E" w:rsidP="00EF4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Заказчика изменить условия контракта в соответствии с Законом № 44-ФЗ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F423E" w:rsidRPr="00EF423E" w:rsidRDefault="00EF423E" w:rsidP="00EF423E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  <w:r w:rsidRPr="00EF423E">
              <w:rPr>
                <w:i/>
                <w:color w:val="000000" w:themeColor="text1"/>
                <w:sz w:val="24"/>
                <w:lang w:val="ru-RU"/>
              </w:rPr>
              <w:t>Предусмотрена/Не предусмотрена</w:t>
            </w:r>
          </w:p>
        </w:tc>
      </w:tr>
      <w:tr w:rsidR="00EF423E" w:rsidRPr="00EF423E" w:rsidTr="00EF423E">
        <w:tc>
          <w:tcPr>
            <w:tcW w:w="5103" w:type="dxa"/>
            <w:shd w:val="clear" w:color="auto" w:fill="auto"/>
            <w:vAlign w:val="center"/>
          </w:tcPr>
          <w:p w:rsidR="00EF423E" w:rsidRPr="00EF423E" w:rsidRDefault="00EF423E" w:rsidP="00EF4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23E">
              <w:rPr>
                <w:rFonts w:ascii="Times New Roman" w:hAnsi="Times New Roman" w:cs="Times New Roman"/>
                <w:sz w:val="24"/>
                <w:szCs w:val="24"/>
              </w:rPr>
              <w:t>Право заказчика при заключении контракта по согласованию с участником закупки, с которым заключается контракт,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F423E" w:rsidRPr="00EF423E" w:rsidRDefault="00EF423E" w:rsidP="00EF423E">
            <w:pPr>
              <w:pStyle w:val="1"/>
              <w:jc w:val="both"/>
              <w:rPr>
                <w:i/>
                <w:color w:val="000000" w:themeColor="text1"/>
                <w:sz w:val="24"/>
                <w:lang w:val="ru-RU"/>
              </w:rPr>
            </w:pPr>
            <w:r w:rsidRPr="00EF423E">
              <w:rPr>
                <w:i/>
                <w:color w:val="000000" w:themeColor="text1"/>
                <w:sz w:val="24"/>
              </w:rPr>
              <w:t>Предусмотрен</w:t>
            </w:r>
            <w:r w:rsidRPr="00EF423E">
              <w:rPr>
                <w:i/>
                <w:color w:val="000000" w:themeColor="text1"/>
                <w:sz w:val="24"/>
                <w:lang w:val="ru-RU"/>
              </w:rPr>
              <w:t>о</w:t>
            </w:r>
            <w:r w:rsidRPr="00EF423E">
              <w:rPr>
                <w:rStyle w:val="ac"/>
                <w:rFonts w:eastAsia="Arial Unicode MS"/>
                <w:sz w:val="24"/>
                <w:lang w:val="ru-RU"/>
              </w:rPr>
              <w:footnoteReference w:id="13"/>
            </w:r>
            <w:r w:rsidRPr="00EF423E">
              <w:rPr>
                <w:i/>
                <w:color w:val="000000" w:themeColor="text1"/>
                <w:sz w:val="24"/>
              </w:rPr>
              <w:t>/Не предусмотрен</w:t>
            </w:r>
            <w:r w:rsidRPr="00EF423E">
              <w:rPr>
                <w:i/>
                <w:color w:val="000000" w:themeColor="text1"/>
                <w:sz w:val="24"/>
                <w:lang w:val="ru-RU"/>
              </w:rPr>
              <w:t>о</w:t>
            </w:r>
          </w:p>
        </w:tc>
      </w:tr>
      <w:tr w:rsidR="00697604" w:rsidRPr="00D86930" w:rsidTr="00EF423E">
        <w:trPr>
          <w:trHeight w:val="864"/>
        </w:trPr>
        <w:tc>
          <w:tcPr>
            <w:tcW w:w="5103" w:type="dxa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Pr="000F61A5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61A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.И.О.</w:t>
            </w:r>
          </w:p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61A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л.</w:t>
            </w:r>
          </w:p>
        </w:tc>
      </w:tr>
      <w:tr w:rsidR="00697604" w:rsidRPr="00D86930" w:rsidTr="00EF423E">
        <w:trPr>
          <w:trHeight w:val="1380"/>
        </w:trPr>
        <w:tc>
          <w:tcPr>
            <w:tcW w:w="5103" w:type="dxa"/>
            <w:vAlign w:val="center"/>
          </w:tcPr>
          <w:p w:rsidR="00BE0FBB" w:rsidRP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гарантии качества 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BE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__________, </w:t>
            </w:r>
          </w:p>
          <w:p w:rsidR="00BE0FBB" w:rsidRPr="00BE0FBB" w:rsidRDefault="00BE0FBB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E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товара/ работы/ услуги – выбрать один вариант)</w:t>
            </w:r>
          </w:p>
          <w:p w:rsidR="00697604" w:rsidRPr="00BE0FBB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требования к гарантийному сроку и (или) объему предоставления гарантий их качества, к гарантийному обслуживанию товара</w:t>
            </w:r>
            <w:r w:rsidRPr="00B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7604" w:rsidRPr="00D86930" w:rsidTr="00EF423E">
        <w:trPr>
          <w:trHeight w:val="1380"/>
        </w:trPr>
        <w:tc>
          <w:tcPr>
            <w:tcW w:w="5103" w:type="dxa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обеспечения гарантийных обязательств, срок и порядок предоставления указанного обеспечения, требования к обеспечению гарантийных обязательст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обеспечения гарантийных </w:t>
            </w:r>
            <w:proofErr w:type="gramStart"/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ств</w:t>
            </w:r>
            <w:bookmarkStart w:id="17" w:name="_GoBack"/>
            <w:bookmarkEnd w:id="17"/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_</w:t>
            </w:r>
            <w:proofErr w:type="gramEnd"/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697604" w:rsidRPr="00D86930" w:rsidRDefault="00697604" w:rsidP="00B26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оставления обеспечения гарантийных обязательств </w:t>
            </w:r>
            <w:r w:rsidR="00BE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  <w:r w:rsidRPr="00D86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.</w:t>
            </w:r>
          </w:p>
        </w:tc>
      </w:tr>
    </w:tbl>
    <w:p w:rsidR="00EF423E" w:rsidRDefault="00EF423E" w:rsidP="00EF4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23E" w:rsidRPr="00D86930" w:rsidRDefault="00EF423E" w:rsidP="00EF4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930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</w:t>
      </w:r>
    </w:p>
    <w:p w:rsidR="00EF423E" w:rsidRPr="00EF423E" w:rsidRDefault="00EF423E" w:rsidP="00EF423E">
      <w:pPr>
        <w:tabs>
          <w:tab w:val="left" w:pos="5302"/>
          <w:tab w:val="left" w:leader="underscore" w:pos="891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423E" w:rsidRDefault="00EF423E" w:rsidP="00EF4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930">
        <w:rPr>
          <w:rFonts w:ascii="Times New Roman" w:eastAsia="Times New Roman" w:hAnsi="Times New Roman" w:cs="Times New Roman"/>
          <w:sz w:val="24"/>
          <w:szCs w:val="24"/>
        </w:rPr>
        <w:t>Должность руководителя Заказчика</w:t>
      </w:r>
      <w:r w:rsidRPr="00D8693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93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93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93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86930">
        <w:rPr>
          <w:rFonts w:ascii="Times New Roman" w:eastAsia="Times New Roman" w:hAnsi="Times New Roman" w:cs="Times New Roman"/>
          <w:sz w:val="24"/>
          <w:szCs w:val="24"/>
        </w:rPr>
        <w:t>подпись (Ф.И.О.)</w:t>
      </w:r>
    </w:p>
    <w:p w:rsidR="00EF423E" w:rsidRPr="00EF423E" w:rsidRDefault="00EF423E" w:rsidP="00EF4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423E" w:rsidRDefault="00EF423E" w:rsidP="00EF423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930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Заказчика (в части КБК и </w:t>
      </w:r>
      <w:proofErr w:type="gramStart"/>
      <w:r w:rsidRPr="00D86930">
        <w:rPr>
          <w:rFonts w:ascii="Times New Roman" w:eastAsia="Times New Roman" w:hAnsi="Times New Roman" w:cs="Times New Roman"/>
          <w:sz w:val="24"/>
          <w:szCs w:val="24"/>
        </w:rPr>
        <w:t>лимитов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86930">
        <w:rPr>
          <w:rFonts w:ascii="Times New Roman" w:eastAsia="Times New Roman" w:hAnsi="Times New Roman" w:cs="Times New Roman"/>
          <w:sz w:val="24"/>
          <w:szCs w:val="24"/>
        </w:rPr>
        <w:t>подпись (Ф.И.О.)</w:t>
      </w:r>
    </w:p>
    <w:p w:rsidR="00EF423E" w:rsidRPr="00EF423E" w:rsidRDefault="00EF423E" w:rsidP="00EF423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423E" w:rsidRDefault="00EF423E" w:rsidP="00EF4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30">
        <w:rPr>
          <w:rFonts w:ascii="Times New Roman" w:eastAsia="Times New Roman" w:hAnsi="Times New Roman" w:cs="Times New Roman"/>
          <w:sz w:val="24"/>
          <w:szCs w:val="24"/>
        </w:rPr>
        <w:t>Контрактный управляющий заказчика, отве</w:t>
      </w:r>
      <w:r>
        <w:rPr>
          <w:rFonts w:ascii="Times New Roman" w:eastAsia="Times New Roman" w:hAnsi="Times New Roman" w:cs="Times New Roman"/>
          <w:sz w:val="24"/>
          <w:szCs w:val="24"/>
        </w:rPr>
        <w:t>тственный за данную закупк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86930">
        <w:rPr>
          <w:rFonts w:ascii="Times New Roman" w:eastAsia="Times New Roman" w:hAnsi="Times New Roman" w:cs="Times New Roman"/>
          <w:sz w:val="24"/>
          <w:szCs w:val="24"/>
        </w:rPr>
        <w:t>подпись (Ф.И.О.)</w:t>
      </w:r>
    </w:p>
    <w:p w:rsidR="00EF423E" w:rsidRPr="00EF423E" w:rsidRDefault="00EF423E" w:rsidP="00EF4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EF423E" w:rsidRPr="00D86930" w:rsidRDefault="00C95DFD" w:rsidP="00EF4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="00EF423E" w:rsidRPr="00D869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EF4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, </w:t>
      </w:r>
      <w:r w:rsidR="00EF423E" w:rsidRPr="00D86930">
        <w:rPr>
          <w:rFonts w:ascii="Times New Roman" w:eastAsia="Times New Roman" w:hAnsi="Times New Roman" w:cs="Times New Roman"/>
          <w:sz w:val="24"/>
          <w:szCs w:val="24"/>
        </w:rPr>
        <w:t>оформившего заявку от Заказчика</w:t>
      </w:r>
    </w:p>
    <w:p w:rsidR="00D86930" w:rsidRPr="00D86930" w:rsidRDefault="00D86930" w:rsidP="00B93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3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4385B" w:rsidRDefault="006275AF" w:rsidP="00B93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E4385B" w:rsidRPr="00D86930">
        <w:rPr>
          <w:rFonts w:ascii="Times New Roman" w:eastAsia="Times New Roman" w:hAnsi="Times New Roman" w:cs="Times New Roman"/>
          <w:b/>
          <w:sz w:val="24"/>
          <w:szCs w:val="24"/>
        </w:rPr>
        <w:t>. Приложения</w:t>
      </w:r>
      <w:r w:rsidR="00AB6A79" w:rsidRPr="00D86930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5385"/>
        <w:gridCol w:w="3254"/>
      </w:tblGrid>
      <w:tr w:rsidR="00E1069C" w:rsidRPr="00E1069C" w:rsidTr="00623564"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1069C" w:rsidRPr="00E1069C" w:rsidTr="00623564"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ъекта закупки (техническое задание)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ляется файл в формате </w:t>
            </w: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</w:p>
        </w:tc>
      </w:tr>
      <w:tr w:rsidR="00E1069C" w:rsidRPr="00E1069C" w:rsidTr="00623564"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членов комиссии по осуществлению закупки от Заказчика 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ется скан документа, подписанный должностным лицом заказчика</w:t>
            </w:r>
          </w:p>
        </w:tc>
      </w:tr>
      <w:tr w:rsidR="00E1069C" w:rsidRPr="00E1069C" w:rsidTr="00623564"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3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0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снование начальной (максимальной) цены контракта, максимального значения цены контракта, начальной суммы цен единиц товара, работы, услуги, источники ценовой информации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ются файлы, сформированные в ЕАСУЗ</w:t>
            </w:r>
          </w:p>
        </w:tc>
      </w:tr>
      <w:tr w:rsidR="00E1069C" w:rsidRPr="00E1069C" w:rsidTr="00623564"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держанию, составу заявки на участие в закупке и инструкция по ее заполнению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ляется файл в формате </w:t>
            </w: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</w:p>
        </w:tc>
      </w:tr>
      <w:tr w:rsidR="00E1069C" w:rsidRPr="00E1069C" w:rsidTr="00623564"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, которые использовались Заказчиком при установлении требований к товару и определении его эквивалентов (инструкция по эксплуатации, паспорт, коммерческие предложения, сведения с Интернет-сайтов производителей, «скриншоты», аналитическая справка при необходимости и прочие)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ляется файл в формате </w:t>
            </w: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</w:p>
        </w:tc>
      </w:tr>
      <w:tr w:rsidR="00E1069C" w:rsidRPr="00E1069C" w:rsidTr="00623564"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6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муниципального контракта (договора) с приложениями №1-4 ПИК ЕАСУЗ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ются файлы, сформированные в ЕАСУЗ</w:t>
            </w:r>
          </w:p>
        </w:tc>
      </w:tr>
      <w:tr w:rsidR="00E1069C" w:rsidRPr="00E1069C" w:rsidTr="00623564"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7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 о согласовании крупной сделки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ется скан документа, подписанный должностным лицом заказчика</w:t>
            </w:r>
          </w:p>
        </w:tc>
      </w:tr>
      <w:tr w:rsidR="00E1069C" w:rsidRPr="00E1069C" w:rsidTr="00623564">
        <w:trPr>
          <w:trHeight w:val="246"/>
        </w:trPr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8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существлении закупки</w:t>
            </w:r>
          </w:p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внесение изменений в закупку</w:t>
            </w:r>
          </w:p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мене закупки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ется скан документа, подписанный должностным лицом заказчика</w:t>
            </w:r>
          </w:p>
        </w:tc>
      </w:tr>
      <w:tr w:rsidR="00E1069C" w:rsidRPr="00E1069C" w:rsidTr="00623564">
        <w:trPr>
          <w:trHeight w:val="246"/>
        </w:trPr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9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потенциальных участников </w:t>
            </w:r>
          </w:p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(при рассмотрении заявки РГ Комитета по конкурентной политике МО)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ется скан документа, подписанный должностным лицом заказчика</w:t>
            </w:r>
          </w:p>
        </w:tc>
      </w:tr>
      <w:tr w:rsidR="00E1069C" w:rsidRPr="00E1069C" w:rsidTr="00623564">
        <w:trPr>
          <w:trHeight w:val="246"/>
        </w:trPr>
        <w:tc>
          <w:tcPr>
            <w:tcW w:w="986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0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езависимой гарантии</w:t>
            </w:r>
          </w:p>
        </w:tc>
        <w:tc>
          <w:tcPr>
            <w:tcW w:w="1512" w:type="pct"/>
            <w:vAlign w:val="center"/>
          </w:tcPr>
          <w:p w:rsidR="00E1069C" w:rsidRPr="00E1069C" w:rsidRDefault="00E1069C" w:rsidP="00B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ляется файл в формате </w:t>
            </w:r>
            <w:r w:rsidRPr="00E106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</w:p>
        </w:tc>
      </w:tr>
    </w:tbl>
    <w:p w:rsidR="00E1069C" w:rsidRDefault="00E1069C" w:rsidP="00B9332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6930" w:rsidRPr="00D86930" w:rsidRDefault="00D86930" w:rsidP="00B9332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6930">
        <w:rPr>
          <w:rFonts w:ascii="Times New Roman" w:hAnsi="Times New Roman" w:cs="Times New Roman"/>
          <w:bCs/>
          <w:color w:val="FF0000"/>
          <w:sz w:val="24"/>
          <w:szCs w:val="24"/>
        </w:rPr>
        <w:t>Заявка на определение поставщика (подрядчика, исполнителя) предоставляется в виде</w:t>
      </w:r>
    </w:p>
    <w:p w:rsidR="00D86930" w:rsidRPr="00D86930" w:rsidRDefault="00D86930" w:rsidP="00B9332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69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скана документа, подписанного </w:t>
      </w:r>
      <w:r w:rsidRPr="00D86930">
        <w:rPr>
          <w:rFonts w:ascii="Times New Roman" w:hAnsi="Times New Roman" w:cs="Times New Roman"/>
          <w:color w:val="FF0000"/>
          <w:sz w:val="24"/>
          <w:szCs w:val="24"/>
        </w:rPr>
        <w:t>должностным лицом заказчика</w:t>
      </w:r>
      <w:r w:rsidRPr="00D869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 формате </w:t>
      </w:r>
      <w:r w:rsidRPr="00D86930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PDF</w:t>
      </w:r>
    </w:p>
    <w:p w:rsidR="00D86930" w:rsidRDefault="00D86930" w:rsidP="00B93324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69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и текстовой части в формате </w:t>
      </w:r>
      <w:r w:rsidRPr="00D86930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WORD</w:t>
      </w:r>
    </w:p>
    <w:p w:rsidR="00EF423E" w:rsidRPr="00E1069C" w:rsidRDefault="00EF423E" w:rsidP="00B933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23E" w:rsidRPr="00D86930" w:rsidRDefault="00EF423E" w:rsidP="00EF4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23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D8693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D8693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4 мая 2011 г. № 99-ФЗ «О лицензировании отдельных видов деятельности»; Приказом </w:t>
      </w:r>
      <w:proofErr w:type="spellStart"/>
      <w:r w:rsidRPr="00D86930">
        <w:rPr>
          <w:rFonts w:ascii="Times New Roman" w:eastAsia="Times New Roman" w:hAnsi="Times New Roman" w:cs="Times New Roman"/>
          <w:sz w:val="24"/>
          <w:szCs w:val="24"/>
        </w:rPr>
        <w:t>Минрегиона</w:t>
      </w:r>
      <w:proofErr w:type="spellEnd"/>
      <w:r w:rsidRPr="00D86930">
        <w:rPr>
          <w:rFonts w:ascii="Times New Roman" w:eastAsia="Times New Roman" w:hAnsi="Times New Roman" w:cs="Times New Roman"/>
          <w:sz w:val="24"/>
          <w:szCs w:val="24"/>
        </w:rPr>
        <w:t xml:space="preserve"> России от 30 декабря 2009 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</w:r>
    </w:p>
    <w:p w:rsidR="006D422D" w:rsidRPr="00D86930" w:rsidRDefault="00EF423E" w:rsidP="00EF4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23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*</w:t>
      </w:r>
      <w:r w:rsidRPr="00D8693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D86930">
        <w:rPr>
          <w:rFonts w:ascii="Times New Roman" w:eastAsia="Times New Roman" w:hAnsi="Times New Roman" w:cs="Times New Roman"/>
          <w:sz w:val="24"/>
          <w:szCs w:val="24"/>
        </w:rPr>
        <w:t>заявка предоставляется в уполномоченное учреждение не позднее, чем за 10 календарных дней до даты начала закупки</w:t>
      </w:r>
    </w:p>
    <w:sectPr w:rsidR="006D422D" w:rsidRPr="00D86930" w:rsidSect="00B264B3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35" w:rsidRDefault="008F3935">
      <w:pPr>
        <w:spacing w:after="0" w:line="240" w:lineRule="auto"/>
      </w:pPr>
      <w:r>
        <w:separator/>
      </w:r>
    </w:p>
  </w:endnote>
  <w:endnote w:type="continuationSeparator" w:id="0">
    <w:p w:rsidR="008F3935" w:rsidRDefault="008F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35" w:rsidRDefault="008F3935">
      <w:pPr>
        <w:spacing w:after="0" w:line="240" w:lineRule="auto"/>
      </w:pPr>
      <w:r>
        <w:separator/>
      </w:r>
    </w:p>
  </w:footnote>
  <w:footnote w:type="continuationSeparator" w:id="0">
    <w:p w:rsidR="008F3935" w:rsidRDefault="008F3935">
      <w:pPr>
        <w:spacing w:after="0" w:line="240" w:lineRule="auto"/>
      </w:pPr>
      <w:r>
        <w:continuationSeparator/>
      </w:r>
    </w:p>
  </w:footnote>
  <w:footnote w:id="1">
    <w:p w:rsidR="00B90854" w:rsidRPr="00D86930" w:rsidRDefault="00B90854" w:rsidP="00D86930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86930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D86930">
        <w:rPr>
          <w:rFonts w:ascii="Times New Roman" w:hAnsi="Times New Roman" w:cs="Times New Roman"/>
          <w:sz w:val="20"/>
          <w:szCs w:val="20"/>
        </w:rPr>
        <w:t xml:space="preserve">Описание объекта закупки осуществляется с учетом требований, предусмотренных статьей 33 Закона № 44-ФЗ. </w:t>
      </w:r>
    </w:p>
  </w:footnote>
  <w:footnote w:id="2">
    <w:p w:rsidR="00B90854" w:rsidRPr="00D86930" w:rsidRDefault="00B90854" w:rsidP="00D86930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8693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6930">
        <w:rPr>
          <w:rFonts w:ascii="Times New Roman" w:hAnsi="Times New Roman" w:cs="Times New Roman"/>
          <w:sz w:val="20"/>
          <w:szCs w:val="20"/>
        </w:rPr>
        <w:t xml:space="preserve"> Положение включается, если объектом закупки является товар.</w:t>
      </w:r>
    </w:p>
  </w:footnote>
  <w:footnote w:id="3">
    <w:p w:rsidR="00B90854" w:rsidRPr="00D86930" w:rsidRDefault="00B90854" w:rsidP="00D86930">
      <w:pPr>
        <w:pStyle w:val="ad"/>
        <w:rPr>
          <w:rFonts w:ascii="Times New Roman" w:eastAsia="Times New Roman" w:hAnsi="Times New Roman" w:cs="Times New Roman"/>
          <w:color w:val="auto"/>
          <w:lang w:val="ru-RU"/>
        </w:rPr>
      </w:pPr>
      <w:r w:rsidRPr="00D86930">
        <w:rPr>
          <w:rStyle w:val="ac"/>
          <w:rFonts w:ascii="Times New Roman" w:hAnsi="Times New Roman"/>
        </w:rPr>
        <w:footnoteRef/>
      </w:r>
      <w:r w:rsidRPr="00D86930">
        <w:rPr>
          <w:rFonts w:ascii="Times New Roman" w:hAnsi="Times New Roman" w:cs="Times New Roman"/>
        </w:rPr>
        <w:t xml:space="preserve"> </w:t>
      </w:r>
      <w:r w:rsidRPr="00D86930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бъектом закупки является работа.</w:t>
      </w:r>
    </w:p>
  </w:footnote>
  <w:footnote w:id="4">
    <w:p w:rsidR="00B90854" w:rsidRPr="00D86930" w:rsidRDefault="00B90854" w:rsidP="00D86930">
      <w:pPr>
        <w:pStyle w:val="ad"/>
        <w:rPr>
          <w:rFonts w:ascii="Times New Roman" w:hAnsi="Times New Roman" w:cs="Times New Roman"/>
        </w:rPr>
      </w:pPr>
      <w:r w:rsidRPr="00D86930">
        <w:rPr>
          <w:rStyle w:val="ac"/>
          <w:rFonts w:ascii="Times New Roman" w:hAnsi="Times New Roman"/>
        </w:rPr>
        <w:footnoteRef/>
      </w:r>
      <w:r w:rsidRPr="00D86930">
        <w:rPr>
          <w:rFonts w:ascii="Times New Roman" w:hAnsi="Times New Roman" w:cs="Times New Roman"/>
        </w:rPr>
        <w:t xml:space="preserve"> </w:t>
      </w:r>
      <w:r w:rsidRPr="00D86930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бъектом закупки является услуга.</w:t>
      </w:r>
    </w:p>
  </w:footnote>
  <w:footnote w:id="5">
    <w:p w:rsidR="00B90854" w:rsidRPr="00D86930" w:rsidRDefault="00B90854" w:rsidP="00D86930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8693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6930">
        <w:rPr>
          <w:rFonts w:ascii="Times New Roman" w:hAnsi="Times New Roman" w:cs="Times New Roman"/>
          <w:sz w:val="20"/>
          <w:szCs w:val="20"/>
        </w:rPr>
        <w:t xml:space="preserve"> Положение включается, если объектом закупки является товар.</w:t>
      </w:r>
    </w:p>
  </w:footnote>
  <w:footnote w:id="6">
    <w:p w:rsidR="00B90854" w:rsidRPr="00D86930" w:rsidRDefault="00B90854" w:rsidP="00D86930">
      <w:pPr>
        <w:pStyle w:val="ad"/>
        <w:rPr>
          <w:rFonts w:ascii="Times New Roman" w:eastAsia="Times New Roman" w:hAnsi="Times New Roman" w:cs="Times New Roman"/>
          <w:color w:val="auto"/>
          <w:lang w:val="ru-RU"/>
        </w:rPr>
      </w:pPr>
      <w:r w:rsidRPr="00D86930">
        <w:rPr>
          <w:rStyle w:val="ac"/>
          <w:rFonts w:ascii="Times New Roman" w:hAnsi="Times New Roman"/>
        </w:rPr>
        <w:footnoteRef/>
      </w:r>
      <w:r w:rsidRPr="00D86930">
        <w:rPr>
          <w:rFonts w:ascii="Times New Roman" w:hAnsi="Times New Roman" w:cs="Times New Roman"/>
        </w:rPr>
        <w:t xml:space="preserve"> </w:t>
      </w:r>
      <w:r w:rsidRPr="00D86930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бъектом закупки является работа.</w:t>
      </w:r>
    </w:p>
  </w:footnote>
  <w:footnote w:id="7">
    <w:p w:rsidR="00B90854" w:rsidRPr="00D86930" w:rsidRDefault="00B90854" w:rsidP="00D86930">
      <w:pPr>
        <w:pStyle w:val="ad"/>
        <w:rPr>
          <w:rFonts w:ascii="Times New Roman" w:hAnsi="Times New Roman" w:cs="Times New Roman"/>
        </w:rPr>
      </w:pPr>
      <w:r w:rsidRPr="00D86930">
        <w:rPr>
          <w:rStyle w:val="ac"/>
          <w:rFonts w:ascii="Times New Roman" w:hAnsi="Times New Roman"/>
        </w:rPr>
        <w:footnoteRef/>
      </w:r>
      <w:r w:rsidRPr="00D86930">
        <w:rPr>
          <w:rFonts w:ascii="Times New Roman" w:hAnsi="Times New Roman" w:cs="Times New Roman"/>
        </w:rPr>
        <w:t xml:space="preserve"> </w:t>
      </w:r>
      <w:r w:rsidRPr="00D86930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бъектом закупки является услуга.</w:t>
      </w:r>
    </w:p>
  </w:footnote>
  <w:footnote w:id="8">
    <w:p w:rsidR="00B264B3" w:rsidRPr="008D0162" w:rsidRDefault="00B264B3" w:rsidP="00B264B3">
      <w:pPr>
        <w:pStyle w:val="ad"/>
        <w:rPr>
          <w:rFonts w:ascii="Times New Roman" w:hAnsi="Times New Roman" w:cs="Times New Roman"/>
          <w:lang w:val="ru-RU"/>
        </w:rPr>
      </w:pPr>
      <w:r w:rsidRPr="008D0162">
        <w:rPr>
          <w:rStyle w:val="ac"/>
          <w:rFonts w:ascii="Times New Roman" w:hAnsi="Times New Roman"/>
        </w:rPr>
        <w:footnoteRef/>
      </w:r>
      <w:r w:rsidRPr="008D0162">
        <w:rPr>
          <w:rFonts w:ascii="Times New Roman" w:hAnsi="Times New Roman" w:cs="Times New Roman"/>
        </w:rPr>
        <w:t xml:space="preserve"> </w:t>
      </w:r>
      <w:r w:rsidRPr="008D0162">
        <w:rPr>
          <w:rFonts w:ascii="Times New Roman" w:hAnsi="Times New Roman" w:cs="Times New Roman"/>
          <w:lang w:val="ru-RU"/>
        </w:rPr>
        <w:t>Указывается в зависимости от объекта закупки.</w:t>
      </w:r>
    </w:p>
  </w:footnote>
  <w:footnote w:id="9">
    <w:p w:rsidR="00B264B3" w:rsidRPr="009310EB" w:rsidRDefault="00B264B3" w:rsidP="00B264B3">
      <w:pPr>
        <w:pStyle w:val="ad"/>
        <w:jc w:val="both"/>
        <w:rPr>
          <w:rFonts w:ascii="Times New Roman" w:hAnsi="Times New Roman" w:cs="Times New Roman"/>
          <w:lang w:val="ru-RU"/>
        </w:rPr>
      </w:pPr>
      <w:r w:rsidRPr="008D0162">
        <w:rPr>
          <w:rStyle w:val="ac"/>
          <w:rFonts w:ascii="Times New Roman" w:hAnsi="Times New Roman"/>
        </w:rPr>
        <w:footnoteRef/>
      </w:r>
      <w:r w:rsidRPr="008D0162">
        <w:rPr>
          <w:rFonts w:ascii="Times New Roman" w:hAnsi="Times New Roman" w:cs="Times New Roman"/>
        </w:rPr>
        <w:t xml:space="preserve"> </w:t>
      </w:r>
      <w:r w:rsidRPr="008D0162">
        <w:rPr>
          <w:rFonts w:ascii="Times New Roman" w:hAnsi="Times New Roman" w:cs="Times New Roman"/>
          <w:lang w:val="ru-RU"/>
        </w:rPr>
        <w:t xml:space="preserve">Включается, если объектом закупки является строительство, реконструкция, капитальный ремонт, снос объекта капитального строительства, за исключением случая, если подготовка проектной документации в соответствии с законодательством о градостроительной деятельности не требуется, а также случаев осуществления закупки в соответствии с частями 16 и 16.1 статьи </w:t>
      </w:r>
      <w:r w:rsidRPr="00C8249B">
        <w:rPr>
          <w:rFonts w:ascii="Times New Roman" w:hAnsi="Times New Roman" w:cs="Times New Roman"/>
          <w:lang w:val="ru-RU"/>
        </w:rPr>
        <w:t>34 Закона № 44-ФЗ, при которых предметом контракта является в том числе проектирование объекта капитального строительства. Включение проектной документации в документацию является надлежащим исполнением требований пунктов 1 - 3 части 1 статьи 33 Закона № 44-ФЗ.</w:t>
      </w:r>
    </w:p>
  </w:footnote>
  <w:footnote w:id="10">
    <w:p w:rsidR="00B90854" w:rsidRPr="00D86930" w:rsidRDefault="00B90854" w:rsidP="002C5D2A">
      <w:pPr>
        <w:pStyle w:val="ad"/>
        <w:ind w:right="-1"/>
        <w:jc w:val="both"/>
        <w:rPr>
          <w:rFonts w:ascii="Times New Roman" w:hAnsi="Times New Roman" w:cs="Times New Roman"/>
          <w:lang w:val="ru-RU"/>
        </w:rPr>
      </w:pPr>
      <w:r w:rsidRPr="00D86930">
        <w:rPr>
          <w:rStyle w:val="ac"/>
          <w:rFonts w:ascii="Times New Roman" w:hAnsi="Times New Roman"/>
        </w:rPr>
        <w:footnoteRef/>
      </w:r>
      <w:r w:rsidRPr="00D86930">
        <w:rPr>
          <w:rFonts w:ascii="Times New Roman" w:hAnsi="Times New Roman" w:cs="Times New Roman"/>
        </w:rPr>
        <w:t xml:space="preserve"> </w:t>
      </w:r>
      <w:r w:rsidRPr="00D86930">
        <w:rPr>
          <w:rFonts w:ascii="Times New Roman" w:hAnsi="Times New Roman" w:cs="Times New Roman"/>
          <w:lang w:val="ru-RU"/>
        </w:rPr>
        <w:t>Указывается, если предусмотрена выплата аванса. Размер аванса устанавливается в соответствии с законодательством Российской Федерации о контрактной системе в сфере закупок. В случае, если проектом контракта предусмотрены его поэтапное исполнение и выплата аванса, в него включается условие о размере аванса в отношении каждого этапа исполнения контракта в виде процента от размера цены соответствующего этапа. Выплата аванса при исполнении контракта с участником закупки, указанным в частях 1 или 2 статьи 37 Закона № 44-ФЗ, не допускается.</w:t>
      </w:r>
    </w:p>
  </w:footnote>
  <w:footnote w:id="11">
    <w:p w:rsidR="001676BB" w:rsidRPr="00D86930" w:rsidRDefault="001676BB" w:rsidP="00D86930">
      <w:pPr>
        <w:pStyle w:val="ad"/>
        <w:jc w:val="both"/>
        <w:rPr>
          <w:rFonts w:ascii="Times New Roman" w:hAnsi="Times New Roman" w:cs="Times New Roman"/>
          <w:lang w:val="ru-RU"/>
        </w:rPr>
      </w:pPr>
      <w:r w:rsidRPr="00D86930">
        <w:rPr>
          <w:rStyle w:val="ac"/>
          <w:rFonts w:ascii="Times New Roman" w:hAnsi="Times New Roman"/>
        </w:rPr>
        <w:footnoteRef/>
      </w:r>
      <w:r w:rsidRPr="00D86930">
        <w:rPr>
          <w:rFonts w:ascii="Times New Roman" w:hAnsi="Times New Roman" w:cs="Times New Roman"/>
        </w:rPr>
        <w:t xml:space="preserve"> </w:t>
      </w:r>
      <w:r w:rsidRPr="00D86930">
        <w:rPr>
          <w:rFonts w:ascii="Times New Roman" w:hAnsi="Times New Roman" w:cs="Times New Roman"/>
          <w:lang w:val="ru-RU"/>
        </w:rPr>
        <w:t>Данные документы (их копии) н</w:t>
      </w:r>
      <w:r w:rsidRPr="00D86930">
        <w:rPr>
          <w:rFonts w:ascii="Times New Roman" w:hAnsi="Times New Roman" w:cs="Times New Roman"/>
        </w:rPr>
        <w:t xml:space="preserve">е включаются участником </w:t>
      </w:r>
      <w:r w:rsidRPr="00D86930">
        <w:rPr>
          <w:rFonts w:ascii="Times New Roman" w:hAnsi="Times New Roman" w:cs="Times New Roman"/>
          <w:lang w:val="ru-RU"/>
        </w:rPr>
        <w:t xml:space="preserve">электронного </w:t>
      </w:r>
      <w:r w:rsidRPr="00D86930">
        <w:rPr>
          <w:rFonts w:ascii="Times New Roman" w:hAnsi="Times New Roman" w:cs="Times New Roman"/>
        </w:rPr>
        <w:t xml:space="preserve">аукциона в состав второй части заявки. Такие документы (их копии) направляются заказчику оператором электронной площадки с использованием программно-аппаратных средств такой площадки в соответствии с частью 19 статьи 68 </w:t>
      </w:r>
      <w:r w:rsidRPr="00D86930">
        <w:rPr>
          <w:rFonts w:ascii="Times New Roman" w:hAnsi="Times New Roman" w:cs="Times New Roman"/>
          <w:lang w:val="ru-RU"/>
        </w:rPr>
        <w:t>Закона № 44-ФЗ</w:t>
      </w:r>
      <w:r w:rsidRPr="00D86930">
        <w:rPr>
          <w:rFonts w:ascii="Times New Roman" w:hAnsi="Times New Roman" w:cs="Times New Roman"/>
        </w:rPr>
        <w:t xml:space="preserve"> одновременно со вторыми частями заявок на участие в таком аукционе из числа документов (их копий), размещенных в соответствии с частью 13 статьи 24.2 </w:t>
      </w:r>
      <w:r w:rsidRPr="00D86930">
        <w:rPr>
          <w:rFonts w:ascii="Times New Roman" w:hAnsi="Times New Roman" w:cs="Times New Roman"/>
          <w:lang w:val="ru-RU"/>
        </w:rPr>
        <w:t>З</w:t>
      </w:r>
      <w:proofErr w:type="spellStart"/>
      <w:r w:rsidRPr="00D86930">
        <w:rPr>
          <w:rFonts w:ascii="Times New Roman" w:hAnsi="Times New Roman" w:cs="Times New Roman"/>
        </w:rPr>
        <w:t>акона</w:t>
      </w:r>
      <w:proofErr w:type="spellEnd"/>
      <w:r w:rsidRPr="00D86930">
        <w:rPr>
          <w:rFonts w:ascii="Times New Roman" w:hAnsi="Times New Roman" w:cs="Times New Roman"/>
          <w:lang w:val="ru-RU"/>
        </w:rPr>
        <w:t xml:space="preserve"> № 44-ФЗ</w:t>
      </w:r>
      <w:r w:rsidRPr="00D86930">
        <w:rPr>
          <w:rFonts w:ascii="Times New Roman" w:hAnsi="Times New Roman" w:cs="Times New Roman"/>
        </w:rPr>
        <w:t xml:space="preserve"> в реестре участников закупок, аккредитованных на электронной площадке</w:t>
      </w:r>
      <w:r w:rsidRPr="00D86930">
        <w:rPr>
          <w:rFonts w:ascii="Times New Roman" w:hAnsi="Times New Roman" w:cs="Times New Roman"/>
          <w:lang w:val="ru-RU"/>
        </w:rPr>
        <w:t>.</w:t>
      </w:r>
    </w:p>
  </w:footnote>
  <w:footnote w:id="12">
    <w:p w:rsidR="00697604" w:rsidRPr="00D86930" w:rsidRDefault="00697604" w:rsidP="00D86930">
      <w:pPr>
        <w:pStyle w:val="ad"/>
        <w:jc w:val="both"/>
        <w:rPr>
          <w:rFonts w:ascii="Times New Roman" w:hAnsi="Times New Roman" w:cs="Times New Roman"/>
        </w:rPr>
      </w:pPr>
      <w:r w:rsidRPr="00D86930">
        <w:rPr>
          <w:rStyle w:val="ac"/>
          <w:rFonts w:ascii="Times New Roman" w:hAnsi="Times New Roman"/>
        </w:rPr>
        <w:footnoteRef/>
      </w:r>
      <w:r w:rsidRPr="00D86930">
        <w:rPr>
          <w:rFonts w:ascii="Times New Roman" w:hAnsi="Times New Roman" w:cs="Times New Roman"/>
        </w:rPr>
        <w:t xml:space="preserve"> В случаях, если </w:t>
      </w:r>
      <w:r w:rsidRPr="00D86930">
        <w:rPr>
          <w:rFonts w:ascii="Times New Roman" w:hAnsi="Times New Roman" w:cs="Times New Roman"/>
          <w:lang w:val="ru-RU"/>
        </w:rPr>
        <w:t>извещением</w:t>
      </w:r>
      <w:r w:rsidRPr="00D86930">
        <w:rPr>
          <w:rFonts w:ascii="Times New Roman" w:hAnsi="Times New Roman" w:cs="Times New Roman"/>
        </w:rPr>
        <w:t xml:space="preserve"> предусмотрено право заключения контракта с несколькими участниками закупки, также рекомендуется указывать размер и условия обеспечения исполнения каждого контракта, исходя из общей начальной (максимальной) цены пропорционально количеству указанных контрактов с учетом требований части 6 статьи 96 Закона № 44-ФЗ.</w:t>
      </w:r>
    </w:p>
  </w:footnote>
  <w:footnote w:id="13">
    <w:p w:rsidR="00EF423E" w:rsidRPr="004A295D" w:rsidRDefault="00EF423E" w:rsidP="00EF423E">
      <w:pPr>
        <w:pStyle w:val="ad"/>
        <w:jc w:val="both"/>
        <w:rPr>
          <w:rFonts w:ascii="Times New Roman" w:hAnsi="Times New Roman" w:cs="Times New Roman"/>
          <w:lang w:val="ru-RU"/>
        </w:rPr>
      </w:pPr>
      <w:r w:rsidRPr="004A295D">
        <w:rPr>
          <w:rStyle w:val="ac"/>
          <w:rFonts w:ascii="Times New Roman" w:hAnsi="Times New Roman"/>
        </w:rPr>
        <w:footnoteRef/>
      </w:r>
      <w:r w:rsidRPr="004A295D">
        <w:rPr>
          <w:rFonts w:ascii="Times New Roman" w:hAnsi="Times New Roman" w:cs="Times New Roman"/>
        </w:rPr>
        <w:t xml:space="preserve"> При этом цена единицы товара не должна превышать цену единицы товара, определяемую как частное от деления цены контракта, предложенной участником электронного аукциона, с которым заключается контракт, на количество товара, указанное в извещении о проведении электронного аукцио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5B"/>
    <w:rsid w:val="000325A6"/>
    <w:rsid w:val="00042D8F"/>
    <w:rsid w:val="00060679"/>
    <w:rsid w:val="00087166"/>
    <w:rsid w:val="000C5492"/>
    <w:rsid w:val="000F61A5"/>
    <w:rsid w:val="001267FE"/>
    <w:rsid w:val="00131E6B"/>
    <w:rsid w:val="00161791"/>
    <w:rsid w:val="001676BB"/>
    <w:rsid w:val="001718B1"/>
    <w:rsid w:val="00171DF6"/>
    <w:rsid w:val="001A3E0C"/>
    <w:rsid w:val="001D1287"/>
    <w:rsid w:val="001D230C"/>
    <w:rsid w:val="001E017C"/>
    <w:rsid w:val="00200F4E"/>
    <w:rsid w:val="00203737"/>
    <w:rsid w:val="002065E7"/>
    <w:rsid w:val="00215344"/>
    <w:rsid w:val="00232A49"/>
    <w:rsid w:val="00242805"/>
    <w:rsid w:val="00264491"/>
    <w:rsid w:val="002959EE"/>
    <w:rsid w:val="002B6E01"/>
    <w:rsid w:val="002C5D2A"/>
    <w:rsid w:val="002C6174"/>
    <w:rsid w:val="00327472"/>
    <w:rsid w:val="00346694"/>
    <w:rsid w:val="00357588"/>
    <w:rsid w:val="00372366"/>
    <w:rsid w:val="00372AA0"/>
    <w:rsid w:val="00390568"/>
    <w:rsid w:val="003954A4"/>
    <w:rsid w:val="003A4C7E"/>
    <w:rsid w:val="003A51F2"/>
    <w:rsid w:val="003C3838"/>
    <w:rsid w:val="003D6E7F"/>
    <w:rsid w:val="00404426"/>
    <w:rsid w:val="00412B0C"/>
    <w:rsid w:val="0042682D"/>
    <w:rsid w:val="00481E9A"/>
    <w:rsid w:val="004956C8"/>
    <w:rsid w:val="004A7426"/>
    <w:rsid w:val="00505D77"/>
    <w:rsid w:val="00516248"/>
    <w:rsid w:val="00545149"/>
    <w:rsid w:val="005513BA"/>
    <w:rsid w:val="00557B25"/>
    <w:rsid w:val="005715EF"/>
    <w:rsid w:val="005A470B"/>
    <w:rsid w:val="005B3256"/>
    <w:rsid w:val="005B6E32"/>
    <w:rsid w:val="005F138E"/>
    <w:rsid w:val="005F78F1"/>
    <w:rsid w:val="006275AF"/>
    <w:rsid w:val="00662832"/>
    <w:rsid w:val="00697604"/>
    <w:rsid w:val="006A2B2E"/>
    <w:rsid w:val="006A7A0F"/>
    <w:rsid w:val="006C4AE6"/>
    <w:rsid w:val="006D422D"/>
    <w:rsid w:val="00710FB5"/>
    <w:rsid w:val="007309F9"/>
    <w:rsid w:val="00745D7A"/>
    <w:rsid w:val="00751CF8"/>
    <w:rsid w:val="008514C4"/>
    <w:rsid w:val="008516EC"/>
    <w:rsid w:val="00880829"/>
    <w:rsid w:val="008B35EA"/>
    <w:rsid w:val="008E1B47"/>
    <w:rsid w:val="008F3935"/>
    <w:rsid w:val="00947149"/>
    <w:rsid w:val="00975525"/>
    <w:rsid w:val="00995270"/>
    <w:rsid w:val="009E2D77"/>
    <w:rsid w:val="00A01B1A"/>
    <w:rsid w:val="00A71714"/>
    <w:rsid w:val="00A87B21"/>
    <w:rsid w:val="00AB6A79"/>
    <w:rsid w:val="00AF5E36"/>
    <w:rsid w:val="00B02882"/>
    <w:rsid w:val="00B264B3"/>
    <w:rsid w:val="00B41A99"/>
    <w:rsid w:val="00B75E2C"/>
    <w:rsid w:val="00B90854"/>
    <w:rsid w:val="00B93324"/>
    <w:rsid w:val="00BA6EB7"/>
    <w:rsid w:val="00BA75C6"/>
    <w:rsid w:val="00BB0077"/>
    <w:rsid w:val="00BE0FBB"/>
    <w:rsid w:val="00BE34C4"/>
    <w:rsid w:val="00BF6525"/>
    <w:rsid w:val="00C02522"/>
    <w:rsid w:val="00C3138A"/>
    <w:rsid w:val="00C328DF"/>
    <w:rsid w:val="00C50301"/>
    <w:rsid w:val="00C55168"/>
    <w:rsid w:val="00C95DFD"/>
    <w:rsid w:val="00C973B8"/>
    <w:rsid w:val="00CA20A3"/>
    <w:rsid w:val="00D20186"/>
    <w:rsid w:val="00D54691"/>
    <w:rsid w:val="00D86930"/>
    <w:rsid w:val="00D95C72"/>
    <w:rsid w:val="00DD1D10"/>
    <w:rsid w:val="00DE4BE0"/>
    <w:rsid w:val="00E1069C"/>
    <w:rsid w:val="00E43385"/>
    <w:rsid w:val="00E4385B"/>
    <w:rsid w:val="00E5460B"/>
    <w:rsid w:val="00E611BC"/>
    <w:rsid w:val="00ED1A44"/>
    <w:rsid w:val="00EF423E"/>
    <w:rsid w:val="00F024C1"/>
    <w:rsid w:val="00F039BE"/>
    <w:rsid w:val="00F8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774FF-A6FD-4728-A42C-86BD86D0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76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438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4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85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C61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17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954A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B6E32"/>
    <w:rPr>
      <w:color w:val="0000FF" w:themeColor="hyperlink"/>
      <w:u w:val="single"/>
    </w:rPr>
  </w:style>
  <w:style w:type="character" w:styleId="ac">
    <w:name w:val="footnote reference"/>
    <w:uiPriority w:val="99"/>
    <w:rsid w:val="005B3256"/>
    <w:rPr>
      <w:rFonts w:cs="Times New Roman"/>
      <w:vertAlign w:val="superscript"/>
    </w:rPr>
  </w:style>
  <w:style w:type="paragraph" w:styleId="ad">
    <w:name w:val="footnote text"/>
    <w:aliases w:val="Знак2,Знак21, Знак,Знак"/>
    <w:basedOn w:val="a"/>
    <w:link w:val="ae"/>
    <w:uiPriority w:val="99"/>
    <w:rsid w:val="005B32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e">
    <w:name w:val="Текст сноски Знак"/>
    <w:aliases w:val="Знак2 Знак,Знак21 Знак, Знак Знак,Знак Знак"/>
    <w:basedOn w:val="a0"/>
    <w:link w:val="ad"/>
    <w:uiPriority w:val="99"/>
    <w:rsid w:val="005B3256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u">
    <w:name w:val="u"/>
    <w:basedOn w:val="a0"/>
    <w:rsid w:val="00975525"/>
  </w:style>
  <w:style w:type="character" w:customStyle="1" w:styleId="af">
    <w:name w:val="Основной текст_"/>
    <w:link w:val="7"/>
    <w:locked/>
    <w:rsid w:val="00A01B1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"/>
    <w:rsid w:val="00A01B1A"/>
    <w:pPr>
      <w:shd w:val="clear" w:color="auto" w:fill="FFFFFF"/>
      <w:spacing w:before="6660" w:after="0" w:line="254" w:lineRule="exact"/>
      <w:jc w:val="center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100">
    <w:name w:val="Колонтитул + 10"/>
    <w:aliases w:val="5 pt"/>
    <w:rsid w:val="00A01B1A"/>
    <w:rPr>
      <w:rFonts w:ascii="Times New Roman" w:hAnsi="Times New Roman" w:cs="Times New Roman"/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1676B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A87B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7B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87B21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7B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7B2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0544-D432-4F89-9923-D85C3239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Денис Викторович</dc:creator>
  <cp:lastModifiedBy>user</cp:lastModifiedBy>
  <cp:revision>7</cp:revision>
  <cp:lastPrinted>2025-07-15T09:31:00Z</cp:lastPrinted>
  <dcterms:created xsi:type="dcterms:W3CDTF">2025-07-15T07:01:00Z</dcterms:created>
  <dcterms:modified xsi:type="dcterms:W3CDTF">2025-07-18T07:10:00Z</dcterms:modified>
</cp:coreProperties>
</file>